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E72A4" w14:textId="77777777" w:rsidR="00960A21" w:rsidRPr="0057018D" w:rsidRDefault="00960A21" w:rsidP="00960A21">
      <w:r w:rsidRPr="0057018D">
        <w:rPr>
          <w:rFonts w:hint="eastAsia"/>
        </w:rPr>
        <w:t>様式第</w:t>
      </w:r>
      <w:r w:rsidR="004C558E" w:rsidRPr="0057018D">
        <w:rPr>
          <w:rFonts w:hint="eastAsia"/>
        </w:rPr>
        <w:t>４</w:t>
      </w:r>
      <w:r w:rsidR="00D367E9" w:rsidRPr="0057018D">
        <w:rPr>
          <w:rFonts w:hint="eastAsia"/>
        </w:rPr>
        <w:t>号（第</w:t>
      </w:r>
      <w:r w:rsidR="001E012A" w:rsidRPr="0057018D">
        <w:rPr>
          <w:rFonts w:hint="eastAsia"/>
        </w:rPr>
        <w:t>１０</w:t>
      </w:r>
      <w:r w:rsidRPr="0057018D">
        <w:rPr>
          <w:rFonts w:hint="eastAsia"/>
        </w:rPr>
        <w:t>条関係）</w:t>
      </w:r>
    </w:p>
    <w:p w14:paraId="3BF0BDB8" w14:textId="77777777" w:rsidR="00960A21" w:rsidRPr="0057018D" w:rsidRDefault="00960A21" w:rsidP="00960A21">
      <w:r w:rsidRPr="0057018D">
        <w:rPr>
          <w:rFonts w:hint="eastAsia"/>
        </w:rPr>
        <w:t xml:space="preserve">　　　　　　　　</w:t>
      </w:r>
      <w:r w:rsidR="00D814FB" w:rsidRPr="0057018D">
        <w:rPr>
          <w:rFonts w:hint="eastAsia"/>
        </w:rPr>
        <w:t xml:space="preserve">　　</w:t>
      </w:r>
      <w:r w:rsidRPr="0057018D">
        <w:rPr>
          <w:rFonts w:hint="eastAsia"/>
        </w:rPr>
        <w:t xml:space="preserve">　　　　　　　　　　　　　　　年　　月　　日</w:t>
      </w:r>
    </w:p>
    <w:p w14:paraId="1DAB01E7" w14:textId="77777777" w:rsidR="00960A21" w:rsidRPr="0057018D" w:rsidRDefault="00960A21" w:rsidP="00960A21">
      <w:r w:rsidRPr="0057018D">
        <w:rPr>
          <w:rFonts w:hint="eastAsia"/>
        </w:rPr>
        <w:t>福井市長　あて</w:t>
      </w:r>
    </w:p>
    <w:p w14:paraId="4474CE63" w14:textId="33A6AAED" w:rsidR="00960A21" w:rsidRPr="0057018D" w:rsidRDefault="00960A21" w:rsidP="00960A21">
      <w:r w:rsidRPr="0057018D">
        <w:rPr>
          <w:rFonts w:hint="eastAsia"/>
        </w:rPr>
        <w:t xml:space="preserve">　　　　　　　　　　　　　申請者　住所</w:t>
      </w:r>
      <w:r w:rsidR="00767A44">
        <w:rPr>
          <w:rFonts w:hint="eastAsia"/>
        </w:rPr>
        <w:t>（所在地）</w:t>
      </w:r>
    </w:p>
    <w:p w14:paraId="501E9324" w14:textId="37A933EA" w:rsidR="00960A21" w:rsidRPr="0057018D" w:rsidRDefault="00960A21" w:rsidP="00960A21">
      <w:r w:rsidRPr="0057018D">
        <w:rPr>
          <w:rFonts w:hint="eastAsia"/>
        </w:rPr>
        <w:t xml:space="preserve">　　　　　　　　　　　　　　　　　氏名</w:t>
      </w:r>
      <w:r w:rsidR="00767A44">
        <w:rPr>
          <w:rFonts w:hint="eastAsia"/>
        </w:rPr>
        <w:t>（名称）</w:t>
      </w:r>
    </w:p>
    <w:p w14:paraId="3FFFAA7D" w14:textId="418384A6" w:rsidR="00960A21" w:rsidRPr="0057018D" w:rsidRDefault="00960A21" w:rsidP="00960A21">
      <w:r w:rsidRPr="0057018D">
        <w:rPr>
          <w:rFonts w:hint="eastAsia"/>
        </w:rPr>
        <w:t xml:space="preserve">　　　　　　　　　　　　　　　　　電話番号</w:t>
      </w:r>
      <w:r w:rsidR="001E6EC8">
        <w:rPr>
          <w:rFonts w:hint="eastAsia"/>
        </w:rPr>
        <w:t xml:space="preserve">　</w:t>
      </w:r>
    </w:p>
    <w:p w14:paraId="4E3C5227" w14:textId="77777777" w:rsidR="00960A21" w:rsidRPr="0057018D" w:rsidRDefault="00960A21" w:rsidP="00960A21"/>
    <w:p w14:paraId="7B288CB6" w14:textId="77777777" w:rsidR="00960A21" w:rsidRPr="0057018D" w:rsidRDefault="00960A21" w:rsidP="00960A21">
      <w:r w:rsidRPr="0057018D">
        <w:rPr>
          <w:rFonts w:hint="eastAsia"/>
        </w:rPr>
        <w:t xml:space="preserve">　　</w:t>
      </w:r>
      <w:r w:rsidR="00E938BF" w:rsidRPr="0057018D">
        <w:rPr>
          <w:rFonts w:hint="eastAsia"/>
        </w:rPr>
        <w:t xml:space="preserve">　　　　　　　　</w:t>
      </w:r>
      <w:r w:rsidRPr="0057018D">
        <w:rPr>
          <w:rFonts w:hint="eastAsia"/>
        </w:rPr>
        <w:t xml:space="preserve">　</w:t>
      </w:r>
      <w:r w:rsidR="004C558E" w:rsidRPr="0057018D">
        <w:rPr>
          <w:rFonts w:hint="eastAsia"/>
        </w:rPr>
        <w:t>補助金交付変更</w:t>
      </w:r>
      <w:r w:rsidRPr="0057018D">
        <w:rPr>
          <w:rFonts w:hint="eastAsia"/>
        </w:rPr>
        <w:t>申請書</w:t>
      </w:r>
      <w:r w:rsidR="00E938BF" w:rsidRPr="0057018D">
        <w:rPr>
          <w:rFonts w:hint="eastAsia"/>
        </w:rPr>
        <w:t xml:space="preserve">　　　　　　　　　　　</w:t>
      </w:r>
    </w:p>
    <w:p w14:paraId="5DAB2D8F" w14:textId="77777777" w:rsidR="00960A21" w:rsidRPr="0057018D" w:rsidRDefault="00960A21" w:rsidP="00960A21"/>
    <w:p w14:paraId="0AFFA224" w14:textId="66A175E0" w:rsidR="006520A6" w:rsidRPr="0057018D" w:rsidRDefault="00960A21" w:rsidP="00960A21">
      <w:r w:rsidRPr="0057018D">
        <w:rPr>
          <w:rFonts w:hint="eastAsia"/>
        </w:rPr>
        <w:t xml:space="preserve">　</w:t>
      </w:r>
      <w:r w:rsidR="00324A57">
        <w:rPr>
          <w:rFonts w:hint="eastAsia"/>
        </w:rPr>
        <w:t xml:space="preserve">　</w:t>
      </w:r>
      <w:r w:rsidR="00767A44">
        <w:rPr>
          <w:rFonts w:hint="eastAsia"/>
        </w:rPr>
        <w:t xml:space="preserve">　</w:t>
      </w:r>
      <w:r w:rsidR="006520A6" w:rsidRPr="0057018D">
        <w:rPr>
          <w:rFonts w:hint="eastAsia"/>
        </w:rPr>
        <w:t>年</w:t>
      </w:r>
      <w:r w:rsidR="00324A57">
        <w:rPr>
          <w:rFonts w:hint="eastAsia"/>
        </w:rPr>
        <w:t xml:space="preserve">　</w:t>
      </w:r>
      <w:r w:rsidR="00767A44">
        <w:rPr>
          <w:rFonts w:hint="eastAsia"/>
        </w:rPr>
        <w:t xml:space="preserve">　</w:t>
      </w:r>
      <w:r w:rsidR="006520A6" w:rsidRPr="0057018D">
        <w:rPr>
          <w:rFonts w:hint="eastAsia"/>
        </w:rPr>
        <w:t>月</w:t>
      </w:r>
      <w:r w:rsidR="00767A44">
        <w:rPr>
          <w:rFonts w:hint="eastAsia"/>
        </w:rPr>
        <w:t xml:space="preserve">　</w:t>
      </w:r>
      <w:r w:rsidR="00324A57">
        <w:rPr>
          <w:rFonts w:hint="eastAsia"/>
        </w:rPr>
        <w:t xml:space="preserve">　</w:t>
      </w:r>
      <w:proofErr w:type="gramStart"/>
      <w:r w:rsidR="006520A6" w:rsidRPr="0057018D">
        <w:rPr>
          <w:rFonts w:hint="eastAsia"/>
        </w:rPr>
        <w:t>日付け</w:t>
      </w:r>
      <w:proofErr w:type="gramEnd"/>
      <w:r w:rsidR="006520A6" w:rsidRPr="0057018D">
        <w:rPr>
          <w:rFonts w:hint="eastAsia"/>
        </w:rPr>
        <w:t>福井市指令</w:t>
      </w:r>
      <w:r w:rsidR="00767A44">
        <w:rPr>
          <w:rFonts w:hint="eastAsia"/>
        </w:rPr>
        <w:t xml:space="preserve">　</w:t>
      </w:r>
      <w:r w:rsidR="006520A6" w:rsidRPr="0057018D">
        <w:rPr>
          <w:rFonts w:hint="eastAsia"/>
        </w:rPr>
        <w:t>第</w:t>
      </w:r>
      <w:r w:rsidR="00767A44">
        <w:rPr>
          <w:rFonts w:hint="eastAsia"/>
        </w:rPr>
        <w:t xml:space="preserve">　　</w:t>
      </w:r>
      <w:r w:rsidR="006520A6" w:rsidRPr="0057018D">
        <w:rPr>
          <w:rFonts w:hint="eastAsia"/>
        </w:rPr>
        <w:t>号で補助金の交付の決定</w:t>
      </w:r>
      <w:r w:rsidR="0027697D" w:rsidRPr="0057018D">
        <w:rPr>
          <w:rFonts w:hint="eastAsia"/>
        </w:rPr>
        <w:t>を受けた</w:t>
      </w:r>
      <w:r w:rsidR="00326D73" w:rsidRPr="0057018D">
        <w:rPr>
          <w:rFonts w:hint="eastAsia"/>
        </w:rPr>
        <w:t>福井市老朽危険</w:t>
      </w:r>
      <w:r w:rsidR="00A20253" w:rsidRPr="0057018D">
        <w:rPr>
          <w:rFonts w:hint="eastAsia"/>
        </w:rPr>
        <w:t>空き家</w:t>
      </w:r>
      <w:r w:rsidR="006520A6" w:rsidRPr="0057018D">
        <w:rPr>
          <w:rFonts w:hint="eastAsia"/>
        </w:rPr>
        <w:t>等除却支援事業</w:t>
      </w:r>
      <w:r w:rsidR="0027697D" w:rsidRPr="0057018D">
        <w:rPr>
          <w:rFonts w:hint="eastAsia"/>
        </w:rPr>
        <w:t>の</w:t>
      </w:r>
      <w:r w:rsidR="004C558E" w:rsidRPr="0057018D">
        <w:rPr>
          <w:rFonts w:hint="eastAsia"/>
        </w:rPr>
        <w:t>補助金額の</w:t>
      </w:r>
      <w:r w:rsidR="006520A6" w:rsidRPr="0057018D">
        <w:rPr>
          <w:rFonts w:hint="eastAsia"/>
        </w:rPr>
        <w:t>変更をしたいので、関係書類を添えて</w:t>
      </w:r>
      <w:r w:rsidR="0027697D" w:rsidRPr="0057018D">
        <w:rPr>
          <w:rFonts w:hint="eastAsia"/>
        </w:rPr>
        <w:t>下記のとおり</w:t>
      </w:r>
      <w:r w:rsidR="006520A6" w:rsidRPr="0057018D">
        <w:rPr>
          <w:rFonts w:hint="eastAsia"/>
        </w:rPr>
        <w:t>申請します。</w:t>
      </w:r>
    </w:p>
    <w:p w14:paraId="0BFBF4BB" w14:textId="77777777" w:rsidR="00CC1FF9" w:rsidRPr="0057018D" w:rsidRDefault="00CC1FF9" w:rsidP="00960A21"/>
    <w:p w14:paraId="5BE85F82" w14:textId="77777777" w:rsidR="00CC1FF9" w:rsidRPr="0057018D" w:rsidRDefault="00CC1FF9" w:rsidP="00960A21">
      <w:r w:rsidRPr="0057018D">
        <w:rPr>
          <w:rFonts w:hint="eastAsia"/>
        </w:rPr>
        <w:t xml:space="preserve">　　　　　　　　　　　　　　　記</w:t>
      </w:r>
    </w:p>
    <w:p w14:paraId="7CA4D331" w14:textId="77777777" w:rsidR="006520A6" w:rsidRPr="0057018D" w:rsidRDefault="006520A6" w:rsidP="00960A21">
      <w:r w:rsidRPr="0057018D">
        <w:rPr>
          <w:rFonts w:hint="eastAsia"/>
        </w:rPr>
        <w:t>１　変更事項</w:t>
      </w:r>
    </w:p>
    <w:tbl>
      <w:tblPr>
        <w:tblStyle w:val="a9"/>
        <w:tblW w:w="0" w:type="auto"/>
        <w:tblInd w:w="145" w:type="dxa"/>
        <w:tblLayout w:type="fixed"/>
        <w:tblLook w:val="04A0" w:firstRow="1" w:lastRow="0" w:firstColumn="1" w:lastColumn="0" w:noHBand="0" w:noVBand="1"/>
      </w:tblPr>
      <w:tblGrid>
        <w:gridCol w:w="2515"/>
        <w:gridCol w:w="6855"/>
      </w:tblGrid>
      <w:tr w:rsidR="0057018D" w:rsidRPr="0057018D" w14:paraId="19D83EA0" w14:textId="77777777" w:rsidTr="001E6EC8">
        <w:tc>
          <w:tcPr>
            <w:tcW w:w="2515" w:type="dxa"/>
          </w:tcPr>
          <w:p w14:paraId="5A46FE41" w14:textId="77777777" w:rsidR="004C558E" w:rsidRPr="0057018D" w:rsidRDefault="004C558E" w:rsidP="00B91C74">
            <w:r w:rsidRPr="0057018D">
              <w:rPr>
                <w:rFonts w:hint="eastAsia"/>
              </w:rPr>
              <w:t>空き家</w:t>
            </w:r>
            <w:r w:rsidR="00450762" w:rsidRPr="0057018D">
              <w:rPr>
                <w:rFonts w:hint="eastAsia"/>
              </w:rPr>
              <w:t>等</w:t>
            </w:r>
            <w:r w:rsidRPr="0057018D">
              <w:rPr>
                <w:rFonts w:hint="eastAsia"/>
              </w:rPr>
              <w:t>の住所</w:t>
            </w:r>
          </w:p>
        </w:tc>
        <w:tc>
          <w:tcPr>
            <w:tcW w:w="6855" w:type="dxa"/>
          </w:tcPr>
          <w:p w14:paraId="7094DC67" w14:textId="2628F298" w:rsidR="004C558E" w:rsidRPr="0057018D" w:rsidRDefault="004C558E" w:rsidP="00B91C74"/>
        </w:tc>
      </w:tr>
      <w:tr w:rsidR="0057018D" w:rsidRPr="0057018D" w14:paraId="5AAAFF3C" w14:textId="77777777" w:rsidTr="001E6EC8">
        <w:tc>
          <w:tcPr>
            <w:tcW w:w="2515" w:type="dxa"/>
          </w:tcPr>
          <w:p w14:paraId="17E7467C" w14:textId="77777777" w:rsidR="00450762" w:rsidRPr="0057018D" w:rsidRDefault="00450762" w:rsidP="00B91C74">
            <w:r w:rsidRPr="0057018D">
              <w:rPr>
                <w:rFonts w:hint="eastAsia"/>
              </w:rPr>
              <w:t>空き家等の種類</w:t>
            </w:r>
          </w:p>
        </w:tc>
        <w:tc>
          <w:tcPr>
            <w:tcW w:w="6855" w:type="dxa"/>
          </w:tcPr>
          <w:p w14:paraId="1E87CC08" w14:textId="0BEF7735" w:rsidR="00450762" w:rsidRPr="0057018D" w:rsidRDefault="00450762" w:rsidP="00B91C74"/>
        </w:tc>
      </w:tr>
      <w:tr w:rsidR="0057018D" w:rsidRPr="0057018D" w14:paraId="39A1AF13" w14:textId="77777777" w:rsidTr="001E6EC8">
        <w:tc>
          <w:tcPr>
            <w:tcW w:w="2515" w:type="dxa"/>
          </w:tcPr>
          <w:p w14:paraId="6D0E80B4" w14:textId="77777777" w:rsidR="004C558E" w:rsidRPr="0057018D" w:rsidRDefault="004C558E" w:rsidP="00B91C74">
            <w:r w:rsidRPr="0057018D">
              <w:rPr>
                <w:rFonts w:hint="eastAsia"/>
              </w:rPr>
              <w:t>工事金額</w:t>
            </w:r>
          </w:p>
        </w:tc>
        <w:tc>
          <w:tcPr>
            <w:tcW w:w="6855" w:type="dxa"/>
          </w:tcPr>
          <w:p w14:paraId="606C6669" w14:textId="7CBCD264" w:rsidR="004C558E" w:rsidRPr="0057018D" w:rsidRDefault="004C558E" w:rsidP="00B91C74"/>
        </w:tc>
      </w:tr>
      <w:tr w:rsidR="0057018D" w:rsidRPr="0057018D" w14:paraId="28C2160C" w14:textId="77777777" w:rsidTr="001E6EC8">
        <w:tc>
          <w:tcPr>
            <w:tcW w:w="2515" w:type="dxa"/>
          </w:tcPr>
          <w:p w14:paraId="0AC63915" w14:textId="77777777" w:rsidR="004C558E" w:rsidRPr="0057018D" w:rsidRDefault="004C558E" w:rsidP="00B91C74">
            <w:r w:rsidRPr="0057018D">
              <w:rPr>
                <w:rFonts w:hint="eastAsia"/>
              </w:rPr>
              <w:t>変更申請額</w:t>
            </w:r>
          </w:p>
        </w:tc>
        <w:tc>
          <w:tcPr>
            <w:tcW w:w="6855" w:type="dxa"/>
          </w:tcPr>
          <w:p w14:paraId="7188918C" w14:textId="77777777" w:rsidR="004C558E" w:rsidRPr="0057018D" w:rsidRDefault="00450762" w:rsidP="00B91C74">
            <w:r w:rsidRPr="0057018D">
              <w:rPr>
                <w:rFonts w:hint="eastAsia"/>
              </w:rPr>
              <w:t xml:space="preserve">　　　　　　　　　　　　　　　　円</w:t>
            </w:r>
          </w:p>
          <w:p w14:paraId="1F44AD89" w14:textId="04B3D7CE" w:rsidR="004C558E" w:rsidRPr="0057018D" w:rsidRDefault="004C558E" w:rsidP="00B91C74">
            <w:r w:rsidRPr="0057018D">
              <w:rPr>
                <w:rFonts w:hint="eastAsia"/>
              </w:rPr>
              <w:t xml:space="preserve">（当初申請額　</w:t>
            </w:r>
            <w:r w:rsidR="00324A57">
              <w:rPr>
                <w:rFonts w:hint="eastAsia"/>
              </w:rPr>
              <w:t xml:space="preserve">　　　　　　</w:t>
            </w:r>
            <w:r w:rsidRPr="0057018D">
              <w:rPr>
                <w:rFonts w:hint="eastAsia"/>
              </w:rPr>
              <w:t>円）</w:t>
            </w:r>
          </w:p>
        </w:tc>
      </w:tr>
      <w:tr w:rsidR="004C558E" w:rsidRPr="0057018D" w14:paraId="2B605FFD" w14:textId="77777777" w:rsidTr="001E6EC8">
        <w:tc>
          <w:tcPr>
            <w:tcW w:w="2515" w:type="dxa"/>
          </w:tcPr>
          <w:p w14:paraId="38D48375" w14:textId="77777777" w:rsidR="004C558E" w:rsidRPr="0057018D" w:rsidRDefault="004C558E" w:rsidP="00B91C74">
            <w:r w:rsidRPr="0057018D">
              <w:rPr>
                <w:rFonts w:hint="eastAsia"/>
              </w:rPr>
              <w:t>変更の理由</w:t>
            </w:r>
          </w:p>
        </w:tc>
        <w:tc>
          <w:tcPr>
            <w:tcW w:w="6855" w:type="dxa"/>
          </w:tcPr>
          <w:p w14:paraId="4BC3E2B7" w14:textId="77777777" w:rsidR="004C558E" w:rsidRPr="0057018D" w:rsidRDefault="00450762" w:rsidP="00B91C74">
            <w:r w:rsidRPr="0057018D">
              <w:rPr>
                <w:rFonts w:hint="eastAsia"/>
              </w:rPr>
              <w:t>□</w:t>
            </w:r>
            <w:r w:rsidR="00411918" w:rsidRPr="0057018D">
              <w:rPr>
                <w:rFonts w:hint="eastAsia"/>
              </w:rPr>
              <w:t>補助対象経費（工事金額）</w:t>
            </w:r>
            <w:r w:rsidRPr="0057018D">
              <w:rPr>
                <w:rFonts w:hint="eastAsia"/>
              </w:rPr>
              <w:t>に変更が生じたため</w:t>
            </w:r>
          </w:p>
          <w:p w14:paraId="34DD5DB3" w14:textId="78FBD02F" w:rsidR="00450762" w:rsidRPr="0057018D" w:rsidRDefault="00324A57" w:rsidP="00B91C74">
            <w:r>
              <w:rPr>
                <w:rFonts w:hint="eastAsia"/>
              </w:rPr>
              <w:t>□</w:t>
            </w:r>
            <w:r w:rsidR="00450762" w:rsidRPr="0057018D">
              <w:rPr>
                <w:rFonts w:hint="eastAsia"/>
              </w:rPr>
              <w:t>その他（</w:t>
            </w:r>
            <w:r>
              <w:rPr>
                <w:rFonts w:hint="eastAsia"/>
              </w:rPr>
              <w:t xml:space="preserve">　　　　　　　　　　　　　　　　</w:t>
            </w:r>
            <w:r w:rsidR="00450762" w:rsidRPr="0057018D">
              <w:rPr>
                <w:rFonts w:hint="eastAsia"/>
              </w:rPr>
              <w:t>）</w:t>
            </w:r>
          </w:p>
        </w:tc>
      </w:tr>
    </w:tbl>
    <w:p w14:paraId="2B4F3D16" w14:textId="77777777" w:rsidR="00450762" w:rsidRPr="0057018D" w:rsidRDefault="006520A6" w:rsidP="001E6EC8">
      <w:r w:rsidRPr="0057018D">
        <w:rPr>
          <w:rFonts w:hint="eastAsia"/>
        </w:rPr>
        <w:t>２　添付書類</w:t>
      </w:r>
      <w:r w:rsidR="00450762" w:rsidRPr="0057018D">
        <w:rPr>
          <w:rFonts w:hint="eastAsia"/>
        </w:rPr>
        <w:t xml:space="preserve">　　　補助対象経費が分かる書類</w:t>
      </w:r>
    </w:p>
    <w:p w14:paraId="19E7361C" w14:textId="77777777" w:rsidR="006520A6" w:rsidRPr="0057018D" w:rsidRDefault="00450762" w:rsidP="00450762">
      <w:pPr>
        <w:spacing w:line="0" w:lineRule="atLeast"/>
        <w:ind w:left="145" w:hangingChars="50" w:hanging="145"/>
      </w:pPr>
      <w:r w:rsidRPr="0057018D">
        <w:rPr>
          <w:rFonts w:hint="eastAsia"/>
        </w:rPr>
        <w:t xml:space="preserve">　　　　　　　　　（除却工事の見積書の写し等）</w:t>
      </w:r>
    </w:p>
    <w:sectPr w:rsidR="006520A6" w:rsidRPr="0057018D" w:rsidSect="003F2BF0">
      <w:footerReference w:type="default" r:id="rId7"/>
      <w:pgSz w:w="11906" w:h="16838" w:code="9"/>
      <w:pgMar w:top="1417" w:right="1020" w:bottom="1417" w:left="1587" w:header="567" w:footer="1117" w:gutter="0"/>
      <w:cols w:space="425"/>
      <w:titlePg/>
      <w:docGrid w:type="snapToChars" w:linePitch="560" w:charSpace="16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81D13" w14:textId="77777777" w:rsidR="007250A3" w:rsidRDefault="007250A3" w:rsidP="001729D1">
      <w:r>
        <w:separator/>
      </w:r>
    </w:p>
  </w:endnote>
  <w:endnote w:type="continuationSeparator" w:id="0">
    <w:p w14:paraId="20887742" w14:textId="77777777" w:rsidR="007250A3" w:rsidRDefault="007250A3" w:rsidP="0017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FB5CB" w14:textId="77777777" w:rsidR="00C315AB" w:rsidRPr="001729D1" w:rsidRDefault="00C315AB" w:rsidP="001729D1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37DBA" w14:textId="77777777" w:rsidR="007250A3" w:rsidRDefault="007250A3" w:rsidP="001729D1">
      <w:r>
        <w:separator/>
      </w:r>
    </w:p>
  </w:footnote>
  <w:footnote w:type="continuationSeparator" w:id="0">
    <w:p w14:paraId="4277CAD9" w14:textId="77777777" w:rsidR="007250A3" w:rsidRDefault="007250A3" w:rsidP="001729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91"/>
  <w:drawingGridVerticalSpacing w:val="280"/>
  <w:displayHorizontalDrawingGridEvery w:val="0"/>
  <w:displayVerticalDrawingGridEvery w:val="2"/>
  <w:noPunctuationKerning/>
  <w:characterSpacingControl w:val="doNotCompress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9D1"/>
    <w:rsid w:val="000070C6"/>
    <w:rsid w:val="00013F2C"/>
    <w:rsid w:val="000204EA"/>
    <w:rsid w:val="00027954"/>
    <w:rsid w:val="000334DF"/>
    <w:rsid w:val="00037160"/>
    <w:rsid w:val="000509E5"/>
    <w:rsid w:val="000549FB"/>
    <w:rsid w:val="00054ED6"/>
    <w:rsid w:val="000F2071"/>
    <w:rsid w:val="00101697"/>
    <w:rsid w:val="001729D1"/>
    <w:rsid w:val="001E012A"/>
    <w:rsid w:val="001E6EC8"/>
    <w:rsid w:val="002055E9"/>
    <w:rsid w:val="0020626D"/>
    <w:rsid w:val="00214F73"/>
    <w:rsid w:val="002539B6"/>
    <w:rsid w:val="00270DAE"/>
    <w:rsid w:val="0027697D"/>
    <w:rsid w:val="002E2FEE"/>
    <w:rsid w:val="002E3420"/>
    <w:rsid w:val="00324A57"/>
    <w:rsid w:val="00326D73"/>
    <w:rsid w:val="0033306F"/>
    <w:rsid w:val="00340BF8"/>
    <w:rsid w:val="00341BBE"/>
    <w:rsid w:val="00356E30"/>
    <w:rsid w:val="003A5C16"/>
    <w:rsid w:val="003B03E7"/>
    <w:rsid w:val="003B1550"/>
    <w:rsid w:val="003D1336"/>
    <w:rsid w:val="003D32B3"/>
    <w:rsid w:val="003D4D86"/>
    <w:rsid w:val="003D712F"/>
    <w:rsid w:val="003F2BF0"/>
    <w:rsid w:val="00411918"/>
    <w:rsid w:val="0042526F"/>
    <w:rsid w:val="00441005"/>
    <w:rsid w:val="00450762"/>
    <w:rsid w:val="00461609"/>
    <w:rsid w:val="004704A3"/>
    <w:rsid w:val="00494DBF"/>
    <w:rsid w:val="00496245"/>
    <w:rsid w:val="004B2C18"/>
    <w:rsid w:val="004C558E"/>
    <w:rsid w:val="004D009D"/>
    <w:rsid w:val="004E5DA3"/>
    <w:rsid w:val="004F7FC2"/>
    <w:rsid w:val="0051614F"/>
    <w:rsid w:val="00566D1B"/>
    <w:rsid w:val="0057018D"/>
    <w:rsid w:val="00591870"/>
    <w:rsid w:val="00595174"/>
    <w:rsid w:val="005B7715"/>
    <w:rsid w:val="005F3D2A"/>
    <w:rsid w:val="00607F53"/>
    <w:rsid w:val="00633D80"/>
    <w:rsid w:val="00646B24"/>
    <w:rsid w:val="006520A6"/>
    <w:rsid w:val="00662889"/>
    <w:rsid w:val="00663928"/>
    <w:rsid w:val="006820D3"/>
    <w:rsid w:val="00694153"/>
    <w:rsid w:val="006C053C"/>
    <w:rsid w:val="006D2DE4"/>
    <w:rsid w:val="006D3827"/>
    <w:rsid w:val="006E197F"/>
    <w:rsid w:val="006F548F"/>
    <w:rsid w:val="00700DC7"/>
    <w:rsid w:val="007250A3"/>
    <w:rsid w:val="00767A44"/>
    <w:rsid w:val="00784940"/>
    <w:rsid w:val="007C6B86"/>
    <w:rsid w:val="007F0CF5"/>
    <w:rsid w:val="00824A5D"/>
    <w:rsid w:val="008725F0"/>
    <w:rsid w:val="00874429"/>
    <w:rsid w:val="0089422C"/>
    <w:rsid w:val="008A0ED3"/>
    <w:rsid w:val="008A57DD"/>
    <w:rsid w:val="009058DD"/>
    <w:rsid w:val="00912852"/>
    <w:rsid w:val="00922D0B"/>
    <w:rsid w:val="00930D1C"/>
    <w:rsid w:val="00943E05"/>
    <w:rsid w:val="0094769B"/>
    <w:rsid w:val="00960A21"/>
    <w:rsid w:val="009A2AAD"/>
    <w:rsid w:val="009B7468"/>
    <w:rsid w:val="009C330C"/>
    <w:rsid w:val="00A20253"/>
    <w:rsid w:val="00A24223"/>
    <w:rsid w:val="00A6150A"/>
    <w:rsid w:val="00AB4A2C"/>
    <w:rsid w:val="00AC4E4F"/>
    <w:rsid w:val="00AD6D72"/>
    <w:rsid w:val="00B61313"/>
    <w:rsid w:val="00B82E41"/>
    <w:rsid w:val="00B91C74"/>
    <w:rsid w:val="00B935E7"/>
    <w:rsid w:val="00B9411B"/>
    <w:rsid w:val="00BC000F"/>
    <w:rsid w:val="00BD59FA"/>
    <w:rsid w:val="00BE44CD"/>
    <w:rsid w:val="00BE75B4"/>
    <w:rsid w:val="00C03BC2"/>
    <w:rsid w:val="00C306DF"/>
    <w:rsid w:val="00C315AB"/>
    <w:rsid w:val="00C3758B"/>
    <w:rsid w:val="00C44A5B"/>
    <w:rsid w:val="00C8221D"/>
    <w:rsid w:val="00CB00F4"/>
    <w:rsid w:val="00CB025B"/>
    <w:rsid w:val="00CB5840"/>
    <w:rsid w:val="00CC1FF9"/>
    <w:rsid w:val="00CF32D3"/>
    <w:rsid w:val="00D14900"/>
    <w:rsid w:val="00D2346D"/>
    <w:rsid w:val="00D31BE4"/>
    <w:rsid w:val="00D367E9"/>
    <w:rsid w:val="00D41E20"/>
    <w:rsid w:val="00D814FB"/>
    <w:rsid w:val="00DA3330"/>
    <w:rsid w:val="00DB3203"/>
    <w:rsid w:val="00DC1D59"/>
    <w:rsid w:val="00DE7BB8"/>
    <w:rsid w:val="00E02493"/>
    <w:rsid w:val="00E16C76"/>
    <w:rsid w:val="00E561A2"/>
    <w:rsid w:val="00E64C5B"/>
    <w:rsid w:val="00E726CD"/>
    <w:rsid w:val="00E938BF"/>
    <w:rsid w:val="00ED6271"/>
    <w:rsid w:val="00EE15A9"/>
    <w:rsid w:val="00F05EFD"/>
    <w:rsid w:val="00F23D0E"/>
    <w:rsid w:val="00F24FD6"/>
    <w:rsid w:val="00F3347A"/>
    <w:rsid w:val="00F508C8"/>
    <w:rsid w:val="00F52DCA"/>
    <w:rsid w:val="00F72BB2"/>
    <w:rsid w:val="00F746FC"/>
    <w:rsid w:val="00F8560D"/>
    <w:rsid w:val="00FD04BB"/>
    <w:rsid w:val="00FD0F75"/>
    <w:rsid w:val="00FF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571F2EAB"/>
  <w14:defaultImageDpi w14:val="96"/>
  <w15:docId w15:val="{92F24B11-5259-443F-BCE1-B73DD679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29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729D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1729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729D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1729D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1729D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4E5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6520A6"/>
    <w:pPr>
      <w:jc w:val="center"/>
    </w:pPr>
  </w:style>
  <w:style w:type="character" w:customStyle="1" w:styleId="ab">
    <w:name w:val="記 (文字)"/>
    <w:link w:val="aa"/>
    <w:rsid w:val="006520A6"/>
    <w:rPr>
      <w:rFonts w:ascii="ＭＳ 明朝" w:hAnsi="ＭＳ 明朝"/>
      <w:kern w:val="2"/>
      <w:sz w:val="21"/>
      <w:szCs w:val="24"/>
    </w:rPr>
  </w:style>
  <w:style w:type="paragraph" w:styleId="ac">
    <w:name w:val="Closing"/>
    <w:basedOn w:val="a"/>
    <w:link w:val="ad"/>
    <w:rsid w:val="006520A6"/>
    <w:pPr>
      <w:jc w:val="right"/>
    </w:pPr>
  </w:style>
  <w:style w:type="character" w:customStyle="1" w:styleId="ad">
    <w:name w:val="結語 (文字)"/>
    <w:link w:val="ac"/>
    <w:rsid w:val="006520A6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252E-FA60-4CE9-9AB7-CF992241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制作技術部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NB01004</cp:lastModifiedBy>
  <cp:revision>19</cp:revision>
  <cp:lastPrinted>2020-03-03T07:23:00Z</cp:lastPrinted>
  <dcterms:created xsi:type="dcterms:W3CDTF">2014-02-06T06:44:00Z</dcterms:created>
  <dcterms:modified xsi:type="dcterms:W3CDTF">2021-02-19T02:06:00Z</dcterms:modified>
</cp:coreProperties>
</file>